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0DF55A9C" w14:textId="77777777" w:rsidR="00004322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04322">
        <w:fldChar w:fldCharType="begin"/>
      </w:r>
      <w:r w:rsidR="00004322">
        <w:instrText xml:space="preserve"> INCLUDETEXT  "D:\\Development\\NRZMHiDB\\HaemophilusWeb\\ReportTemplates\\includes\\Seite 1.docx" </w:instrText>
      </w:r>
      <w:r w:rsidR="00004322">
        <w:fldChar w:fldCharType="separate"/>
      </w:r>
      <w:r w:rsidR="00004322">
        <w:rPr>
          <w:rFonts w:ascii="Arial" w:hAnsi="Arial" w:cs="Arial"/>
        </w:rPr>
        <w:t>{SenderName}</w:t>
      </w:r>
    </w:p>
    <w:p w14:paraId="18A1C33A" w14:textId="77777777" w:rsidR="00004322" w:rsidRPr="004659AD" w:rsidRDefault="0000432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0CB5686" w14:textId="77777777" w:rsidR="00004322" w:rsidRPr="004659AD" w:rsidRDefault="0000432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3C30CF9" w14:textId="77777777" w:rsidR="00004322" w:rsidRPr="00270250" w:rsidRDefault="0000432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CD5926F" w14:textId="77777777" w:rsidR="00004322" w:rsidRPr="007E1298" w:rsidRDefault="00004322" w:rsidP="00644979">
      <w:pPr>
        <w:rPr>
          <w:rFonts w:ascii="Arial" w:hAnsi="Arial" w:cs="Arial"/>
          <w:b/>
          <w:bCs/>
        </w:rPr>
      </w:pPr>
    </w:p>
    <w:p w14:paraId="385F8E55" w14:textId="77777777" w:rsidR="00004322" w:rsidRDefault="0000432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4E41CD5" w14:textId="77777777" w:rsidR="00004322" w:rsidRDefault="00004322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7E32FBEE" w14:textId="77777777" w:rsidR="00004322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51742E1C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119CA07" w14:textId="77777777" w:rsidR="00004322" w:rsidRDefault="00004322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56850ED" w14:textId="77777777" w:rsidR="00004322" w:rsidRPr="000E6D63" w:rsidRDefault="00004322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4322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004322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004322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0043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04322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00432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04322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04322" w:rsidRPr="00F923CE" w14:paraId="626B5E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D087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7049" w14:textId="77777777" w:rsidR="00004322" w:rsidRPr="0051595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04322" w:rsidRPr="00F923CE" w14:paraId="1C1A442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7D13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15AC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04322" w:rsidRPr="00F923CE" w14:paraId="1E764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19E9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D5E4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04322" w:rsidRPr="00F923CE" w14:paraId="1C1CD7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007C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684A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04322" w:rsidRPr="00F923CE" w14:paraId="0B0D228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CDBB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2C31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04322" w:rsidRPr="00F923CE" w14:paraId="3F24E1C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5165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3ED2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04322" w:rsidRPr="00F923CE" w14:paraId="3366A66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0AFB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F7AF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40A8F3E" w14:textId="77777777" w:rsidR="00004322" w:rsidRPr="009B6F20" w:rsidRDefault="00004322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04322" w:rsidRPr="00D30BF0" w14:paraId="23DB551A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425FE7D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0C764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3A32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04322" w:rsidRPr="00D30BF0" w14:paraId="4D718890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5C7E1E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F1D29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D0C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04322" w:rsidRPr="00D30BF0" w14:paraId="45E2B788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90E909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04322" w14:paraId="0893D576" w14:textId="77777777" w:rsidTr="001421A2">
              <w:tc>
                <w:tcPr>
                  <w:tcW w:w="1914" w:type="dxa"/>
                  <w:shd w:val="clear" w:color="auto" w:fill="auto"/>
                </w:tcPr>
                <w:p w14:paraId="2D48C740" w14:textId="77777777" w:rsidR="00004322" w:rsidRPr="00665A18" w:rsidRDefault="0000432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C10B8F1" w14:textId="77777777" w:rsidR="00004322" w:rsidRPr="00665A18" w:rsidRDefault="0000432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A70D687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A7C8FB" w14:textId="77777777" w:rsidR="00004322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0D6003A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1CD39002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B485585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105C362" w14:textId="77777777" w:rsidR="00004322" w:rsidRPr="00644979" w:rsidRDefault="0000432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C7F7B02" w14:textId="77777777" w:rsidR="00004322" w:rsidRPr="00C75525" w:rsidRDefault="00004322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019ED1C0" w14:textId="77777777" w:rsidR="00004322" w:rsidRDefault="0000432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04322" w:rsidRPr="00F923CE" w14:paraId="1D3AE579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4E153F1" w14:textId="77777777" w:rsidR="00004322" w:rsidRPr="005B3C64" w:rsidRDefault="00004322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35E304D" w14:textId="77777777" w:rsidR="00004322" w:rsidRDefault="00004322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F6FC08F" w14:textId="77777777" w:rsidR="00004322" w:rsidRDefault="00004322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04322" w:rsidRPr="00F923CE" w14:paraId="5109746F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7821D48" w14:textId="77777777" w:rsidR="00004322" w:rsidRPr="005B3C64" w:rsidRDefault="00004322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5AA5A8D" w14:textId="77777777" w:rsidR="00004322" w:rsidRPr="00F923CE" w:rsidRDefault="00004322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360B5C2" w14:textId="77777777" w:rsidR="00004322" w:rsidRDefault="0000432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029817C" w14:textId="77777777" w:rsidR="00004322" w:rsidRDefault="0000432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435939C1" w14:textId="77777777" w:rsidR="00004322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04322" w:rsidRPr="00F923CE" w14:paraId="3B3EE6C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72C49F90" w14:textId="77777777" w:rsidR="00004322" w:rsidRPr="005B3C64" w:rsidRDefault="00004322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C2A3DF6" w14:textId="77777777" w:rsidR="00004322" w:rsidRPr="00F923CE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B9800DF" w14:textId="77777777" w:rsidR="00004322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666A9E" w14:textId="77777777" w:rsidR="00004322" w:rsidRPr="000F3FD1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14EFC4" w14:textId="77777777" w:rsidR="00004322" w:rsidRPr="000F3FD1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772933F1" w14:textId="77777777" w:rsidR="00004322" w:rsidRDefault="0000432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2BA8CDB" w14:textId="77777777" w:rsidR="00004322" w:rsidRPr="008E63A1" w:rsidRDefault="0000432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49BA5B0A" w14:textId="77777777" w:rsidR="00004322" w:rsidRPr="008E63A1" w:rsidRDefault="0000432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C3B3812" w14:textId="77777777" w:rsidR="00004322" w:rsidRPr="007E1C70" w:rsidRDefault="00004322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6E2ED5F" w14:textId="77777777" w:rsidR="00004322" w:rsidRPr="007E1C70" w:rsidRDefault="00004322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AB91F77" w14:textId="77777777" w:rsidR="00004322" w:rsidRPr="001F11A5" w:rsidRDefault="00004322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AF8FCC8" w14:textId="77777777" w:rsidR="00004322" w:rsidRPr="007E1C70" w:rsidRDefault="0000432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D067BB7" w14:textId="77777777" w:rsidR="00004322" w:rsidRPr="00A16931" w:rsidRDefault="00004322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FDA8BF2" w14:textId="3C58C4EC" w:rsidR="00004322" w:rsidRPr="006D0AC9" w:rsidRDefault="00004322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1136" w14:textId="77777777" w:rsidR="00AD5F89" w:rsidRDefault="00AD5F89">
      <w:r>
        <w:separator/>
      </w:r>
    </w:p>
  </w:endnote>
  <w:endnote w:type="continuationSeparator" w:id="0">
    <w:p w14:paraId="35613816" w14:textId="77777777" w:rsidR="00AD5F89" w:rsidRDefault="00AD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072A" w14:textId="0CF06F57" w:rsidR="00EB08FB" w:rsidRPr="006A7241" w:rsidRDefault="00EB08F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7B5B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482405703" o:spid="_x0000_s1152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E34DED9" w14:textId="77777777" w:rsidR="00EB08FB" w:rsidRPr="006A7241" w:rsidRDefault="00EB08FB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563021" w14:textId="77777777" w:rsidR="00EB08FB" w:rsidRPr="006A7241" w:rsidRDefault="00EB08FB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814138" w14:textId="77777777" w:rsidR="00EB08FB" w:rsidRPr="006A7241" w:rsidRDefault="00EB08FB" w:rsidP="00442A30">
    <w:pPr>
      <w:rPr>
        <w:sz w:val="17"/>
        <w:szCs w:val="17"/>
      </w:rPr>
    </w:pPr>
  </w:p>
  <w:p w14:paraId="02FF9955" w14:textId="3FAFFC60" w:rsidR="00FD3A65" w:rsidRPr="003E20A1" w:rsidRDefault="00EB08FB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5175" w14:textId="3F925C4D" w:rsidR="00EB08FB" w:rsidRPr="006A7241" w:rsidRDefault="00EB08F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5653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900134770" o:spid="_x0000_s1151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A23DEED" w14:textId="77777777" w:rsidR="00EB08FB" w:rsidRPr="006A7241" w:rsidRDefault="00EB08FB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2C19D1" w14:textId="77777777" w:rsidR="00EB08FB" w:rsidRPr="006A7241" w:rsidRDefault="00EB08FB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FE73A2C" w14:textId="77777777" w:rsidR="00EB08FB" w:rsidRPr="006A7241" w:rsidRDefault="00EB08FB" w:rsidP="00442A30">
    <w:pPr>
      <w:rPr>
        <w:sz w:val="17"/>
        <w:szCs w:val="17"/>
      </w:rPr>
    </w:pPr>
  </w:p>
  <w:p w14:paraId="69A04C5E" w14:textId="54AF7C41" w:rsidR="008E63A1" w:rsidRPr="003E20A1" w:rsidRDefault="00EB08FB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C44B" w14:textId="2092D8E5" w:rsidR="00EB08FB" w:rsidRPr="006A7241" w:rsidRDefault="00EB08F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75E7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50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A821D9A" w14:textId="77777777" w:rsidR="00EB08FB" w:rsidRPr="006A7241" w:rsidRDefault="00EB08FB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CB68B2A" w14:textId="77777777" w:rsidR="00EB08FB" w:rsidRPr="006A7241" w:rsidRDefault="00EB08FB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205AB85" w14:textId="77777777" w:rsidR="00EB08FB" w:rsidRPr="006A7241" w:rsidRDefault="00EB08FB" w:rsidP="00442A30">
    <w:pPr>
      <w:rPr>
        <w:sz w:val="17"/>
        <w:szCs w:val="17"/>
      </w:rPr>
    </w:pPr>
  </w:p>
  <w:p w14:paraId="63146977" w14:textId="7E91B7F2" w:rsidR="005B1304" w:rsidRDefault="00EB08FB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FE65" w14:textId="77777777" w:rsidR="00AD5F89" w:rsidRDefault="00AD5F89">
      <w:r>
        <w:separator/>
      </w:r>
    </w:p>
  </w:footnote>
  <w:footnote w:type="continuationSeparator" w:id="0">
    <w:p w14:paraId="3E24D2F4" w14:textId="77777777" w:rsidR="00AD5F89" w:rsidRDefault="00AD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628" w14:textId="17F9C05D" w:rsidR="005A7679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64D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811514">
        <v:shape id="Grafik 1" o:spid="_x0000_s114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3385D33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45C17A4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03A533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2E59655" w14:textId="77777777" w:rsidR="005A7679" w:rsidRDefault="005A7679" w:rsidP="00AD2792">
    <w:pPr>
      <w:rPr>
        <w:sz w:val="12"/>
        <w:szCs w:val="12"/>
      </w:rPr>
    </w:pPr>
  </w:p>
  <w:p w14:paraId="2CC4F7A6" w14:textId="77777777" w:rsidR="005A7679" w:rsidRDefault="005A7679" w:rsidP="00AD2792">
    <w:pPr>
      <w:pStyle w:val="Kopfzeile"/>
      <w:rPr>
        <w:sz w:val="12"/>
        <w:szCs w:val="12"/>
      </w:rPr>
    </w:pPr>
  </w:p>
  <w:p w14:paraId="1B5D5AB2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EBFCCF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434E7B5F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DFD41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9D925E5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A8F6EFF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A21E4E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5715EDE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513DE4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C04C77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4235A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F10A833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D117B4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2B328F6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373B0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DFAD2B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B03249D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A05447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CE1F4E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D93C24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8923BC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D0BE422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3BD7F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ED858D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CD45E6F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7A29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676D2BC3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34D485" w14:textId="77777777" w:rsidR="005A7679" w:rsidRPr="00AD2792" w:rsidRDefault="005A7679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E72" w14:textId="7AF01675" w:rsidR="005A7679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1A3A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A794EA6">
        <v:shape id="Grafik 12" o:spid="_x0000_s114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94C5867" w14:textId="77777777" w:rsidR="005A7679" w:rsidRDefault="005A767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E82ADA" w14:textId="77777777" w:rsidR="005A7679" w:rsidRPr="00A059AE" w:rsidRDefault="005A767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5C0D952" w14:textId="77777777" w:rsidR="005A7679" w:rsidRPr="00000C19" w:rsidRDefault="005A767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25DD677" w14:textId="77777777" w:rsidR="005A7679" w:rsidRPr="00000C19" w:rsidRDefault="005A7679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23DD" w14:textId="22DAF3CE" w:rsidR="005A7679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CF9C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35EE54D">
        <v:shape id="Grafik 4" o:spid="_x0000_s114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16D83F8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16C7ACB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9AF82FB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D40AABA" w14:textId="77777777" w:rsidR="005A7679" w:rsidRDefault="005A7679" w:rsidP="00AD2792">
    <w:pPr>
      <w:rPr>
        <w:sz w:val="12"/>
        <w:szCs w:val="12"/>
      </w:rPr>
    </w:pPr>
  </w:p>
  <w:p w14:paraId="44E28FB7" w14:textId="77777777" w:rsidR="005A7679" w:rsidRDefault="005A7679" w:rsidP="00AD2792">
    <w:pPr>
      <w:pStyle w:val="Kopfzeile"/>
      <w:rPr>
        <w:sz w:val="12"/>
        <w:szCs w:val="12"/>
      </w:rPr>
    </w:pPr>
  </w:p>
  <w:p w14:paraId="42B039C5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D159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2639551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163E3AC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220D83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D24C5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86CA9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DD7A18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FA1B760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A048A6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B3DA76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74BA6B4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C473F81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45BF1E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5D2EE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FDCF590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C55E2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0B97A32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91B851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F58C17B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B03858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1260048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E5902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6D78194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92F623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4F981CB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7DA50FAE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57939A" w14:textId="77777777" w:rsidR="005A7679" w:rsidRPr="00AD2792" w:rsidRDefault="005A7679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322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2222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B215C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A7679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B166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5F89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77A6D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20C1"/>
    <w:rsid w:val="00CF3A68"/>
    <w:rsid w:val="00CF6621"/>
    <w:rsid w:val="00D039C5"/>
    <w:rsid w:val="00D07D34"/>
    <w:rsid w:val="00D12262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08F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15-05-19T21:00:00Z</dcterms:created>
  <dcterms:modified xsi:type="dcterms:W3CDTF">2024-11-08T07:44:00Z</dcterms:modified>
</cp:coreProperties>
</file>